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bookmarkStart w:id="9" w:name="_GoBack"/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bookmarkEnd w:id="9"/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D59" w:rsidRDefault="00176D59" w:rsidP="00204BB5">
      <w:r>
        <w:separator/>
      </w:r>
    </w:p>
  </w:endnote>
  <w:endnote w:type="continuationSeparator" w:id="0">
    <w:p w:rsidR="00176D59" w:rsidRDefault="00176D59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D59" w:rsidRDefault="00176D59" w:rsidP="00204BB5">
      <w:r>
        <w:separator/>
      </w:r>
    </w:p>
  </w:footnote>
  <w:footnote w:type="continuationSeparator" w:id="0">
    <w:p w:rsidR="00176D59" w:rsidRDefault="00176D59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15493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BF67D3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933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76D59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67D3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B26992D-DD1C-4E2D-ACE9-D5BB0FC8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Михайлова Наталья</cp:lastModifiedBy>
  <cp:revision>2</cp:revision>
  <cp:lastPrinted>2018-12-26T07:50:00Z</cp:lastPrinted>
  <dcterms:created xsi:type="dcterms:W3CDTF">2019-01-21T00:56:00Z</dcterms:created>
  <dcterms:modified xsi:type="dcterms:W3CDTF">2019-01-21T00:56:00Z</dcterms:modified>
</cp:coreProperties>
</file>